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B3" w:rsidRPr="00386F1F" w:rsidRDefault="00802D43" w:rsidP="00802D43">
      <w:pPr>
        <w:ind w:left="288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30FE" w:rsidRPr="00386F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AGIC BRICKS SCRIPT </w:t>
      </w:r>
      <w:r w:rsidR="0073182F" w:rsidRPr="00386F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3182F" w:rsidRPr="00386F1F" w:rsidRDefault="00802D43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73182F" w:rsidRPr="00386F1F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USER VIEW </w:t>
      </w:r>
    </w:p>
    <w:p w:rsidR="00D23CDB" w:rsidRPr="00386F1F" w:rsidRDefault="00D23CDB" w:rsidP="00D23CDB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Sign up:</w:t>
      </w:r>
    </w:p>
    <w:p w:rsidR="00D23CDB" w:rsidRPr="00386F1F" w:rsidRDefault="00D23CDB" w:rsidP="00D23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User can find the “Register” top of the website</w:t>
      </w:r>
    </w:p>
    <w:p w:rsidR="00D23CDB" w:rsidRPr="00386F1F" w:rsidRDefault="00D23CDB" w:rsidP="00D23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User can register with valid E-mail address and password</w:t>
      </w:r>
    </w:p>
    <w:p w:rsidR="00D23CDB" w:rsidRPr="00386F1F" w:rsidRDefault="00D23CDB" w:rsidP="00D23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onformation mail sent to registered mail</w:t>
      </w:r>
    </w:p>
    <w:p w:rsidR="00D23CDB" w:rsidRPr="00386F1F" w:rsidRDefault="00D23CDB" w:rsidP="00D23CDB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Sign in:</w:t>
      </w:r>
    </w:p>
    <w:p w:rsidR="00D23CDB" w:rsidRPr="00386F1F" w:rsidRDefault="00D23CDB" w:rsidP="00D23C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User login with valid username and password</w:t>
      </w:r>
    </w:p>
    <w:p w:rsidR="00D23CDB" w:rsidRPr="00386F1F" w:rsidRDefault="00D23CDB" w:rsidP="00D23C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Forget password option also available in login form</w:t>
      </w:r>
    </w:p>
    <w:p w:rsidR="00D23CDB" w:rsidRPr="00386F1F" w:rsidRDefault="00D23CDB" w:rsidP="00D23C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User can Re-set the password using Registered mail-Id</w:t>
      </w:r>
    </w:p>
    <w:p w:rsidR="0073182F" w:rsidRPr="00386F1F" w:rsidRDefault="00875144">
      <w:p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Home screen</w:t>
      </w:r>
      <w:r w:rsidRPr="00386F1F">
        <w:rPr>
          <w:rFonts w:ascii="Times New Roman" w:hAnsi="Times New Roman" w:cs="Times New Roman"/>
          <w:sz w:val="28"/>
          <w:szCs w:val="28"/>
        </w:rPr>
        <w:t>:</w:t>
      </w:r>
    </w:p>
    <w:p w:rsidR="00875144" w:rsidRPr="00386F1F" w:rsidRDefault="00875144" w:rsidP="00875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various properties with property name and property image </w:t>
      </w:r>
    </w:p>
    <w:p w:rsidR="00875144" w:rsidRPr="00386F1F" w:rsidRDefault="00875144" w:rsidP="00875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featured property list with details </w:t>
      </w:r>
    </w:p>
    <w:p w:rsidR="00D23CDB" w:rsidRPr="00386F1F" w:rsidRDefault="00D23CDB" w:rsidP="00875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search with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map </w:t>
      </w:r>
    </w:p>
    <w:p w:rsidR="00D23CDB" w:rsidRPr="00386F1F" w:rsidRDefault="00D23CDB" w:rsidP="00875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agent details </w:t>
      </w:r>
    </w:p>
    <w:p w:rsidR="00D23CDB" w:rsidRPr="00386F1F" w:rsidRDefault="00D23CDB" w:rsidP="00875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testimonials </w:t>
      </w:r>
    </w:p>
    <w:p w:rsidR="00055988" w:rsidRPr="00386F1F" w:rsidRDefault="00055988" w:rsidP="00875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partners details </w:t>
      </w:r>
    </w:p>
    <w:p w:rsidR="00875144" w:rsidRPr="00386F1F" w:rsidRDefault="00875144" w:rsidP="00875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having search property search engine </w:t>
      </w:r>
    </w:p>
    <w:p w:rsidR="00875144" w:rsidRPr="00386F1F" w:rsidRDefault="00875144" w:rsidP="00875144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Properties:</w:t>
      </w:r>
    </w:p>
    <w:p w:rsidR="00875144" w:rsidRPr="00386F1F" w:rsidRDefault="00875144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property with property media </w:t>
      </w:r>
    </w:p>
    <w:p w:rsidR="00875144" w:rsidRPr="00386F1F" w:rsidRDefault="00875144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Each property contains their details </w:t>
      </w:r>
    </w:p>
    <w:p w:rsidR="003833B6" w:rsidRPr="00386F1F" w:rsidRDefault="003833B6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additional details of property </w:t>
      </w:r>
    </w:p>
    <w:p w:rsidR="00D23CDB" w:rsidRPr="00386F1F" w:rsidRDefault="00D23CDB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agent details </w:t>
      </w:r>
    </w:p>
    <w:p w:rsidR="00D23CDB" w:rsidRPr="00386F1F" w:rsidRDefault="00D23CDB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agency details </w:t>
      </w:r>
    </w:p>
    <w:p w:rsidR="00192ED2" w:rsidRPr="00386F1F" w:rsidRDefault="00192ED2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post report about the property </w:t>
      </w:r>
    </w:p>
    <w:p w:rsidR="00192ED2" w:rsidRPr="00386F1F" w:rsidRDefault="00192ED2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compare the property </w:t>
      </w:r>
    </w:p>
    <w:p w:rsidR="00192ED2" w:rsidRPr="00386F1F" w:rsidRDefault="00192ED2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post a review </w:t>
      </w:r>
    </w:p>
    <w:p w:rsidR="0036611B" w:rsidRPr="00386F1F" w:rsidRDefault="0036611B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property location using Google map </w:t>
      </w:r>
    </w:p>
    <w:p w:rsidR="003833B6" w:rsidRPr="00386F1F" w:rsidRDefault="003833B6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lastRenderedPageBreak/>
        <w:t xml:space="preserve">User can view property agents </w:t>
      </w:r>
    </w:p>
    <w:p w:rsidR="007B725B" w:rsidRPr="00386F1F" w:rsidRDefault="007B725B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User can also request to the agent for property details</w:t>
      </w:r>
    </w:p>
    <w:p w:rsidR="002F4C6E" w:rsidRPr="00386F1F" w:rsidRDefault="002F4C6E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contact details of property </w:t>
      </w:r>
    </w:p>
    <w:p w:rsidR="008542E7" w:rsidRPr="00386F1F" w:rsidRDefault="008542E7" w:rsidP="008751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</w:t>
      </w:r>
      <w:r w:rsidR="00DF69EA" w:rsidRPr="00386F1F">
        <w:rPr>
          <w:rFonts w:ascii="Times New Roman" w:hAnsi="Times New Roman" w:cs="Times New Roman"/>
          <w:sz w:val="28"/>
          <w:szCs w:val="28"/>
        </w:rPr>
        <w:t xml:space="preserve">view property additional details </w:t>
      </w:r>
    </w:p>
    <w:p w:rsidR="0032222A" w:rsidRPr="00386F1F" w:rsidRDefault="0032222A" w:rsidP="008542E7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Search:</w:t>
      </w:r>
    </w:p>
    <w:p w:rsidR="00531D42" w:rsidRPr="00386F1F" w:rsidRDefault="0032222A" w:rsidP="00322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User can search property using location and type</w:t>
      </w:r>
    </w:p>
    <w:p w:rsidR="0032222A" w:rsidRPr="00386F1F" w:rsidRDefault="0032222A" w:rsidP="00322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search property by property ID </w:t>
      </w:r>
    </w:p>
    <w:p w:rsidR="0032222A" w:rsidRPr="00386F1F" w:rsidRDefault="00FA1254" w:rsidP="00322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Properties are categories by the property type </w:t>
      </w:r>
    </w:p>
    <w:p w:rsidR="002F7697" w:rsidRPr="00386F1F" w:rsidRDefault="002F7697" w:rsidP="00322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property in Google amp </w:t>
      </w:r>
    </w:p>
    <w:p w:rsidR="00FA1254" w:rsidRPr="00386F1F" w:rsidRDefault="002F7697" w:rsidP="00FA1254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Agents:</w:t>
      </w:r>
    </w:p>
    <w:p w:rsidR="002F7697" w:rsidRPr="00386F1F" w:rsidRDefault="002F7697" w:rsidP="002F76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various agents with name and their details </w:t>
      </w:r>
    </w:p>
    <w:p w:rsidR="002F7697" w:rsidRPr="00386F1F" w:rsidRDefault="002F7697" w:rsidP="002F76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agents contact details like mobile, Email and website </w:t>
      </w:r>
    </w:p>
    <w:p w:rsidR="002F7697" w:rsidRPr="00386F1F" w:rsidRDefault="002F7697" w:rsidP="002F76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Each agents having their details </w:t>
      </w:r>
    </w:p>
    <w:p w:rsidR="00C20160" w:rsidRPr="00386F1F" w:rsidRDefault="00C20160" w:rsidP="002F76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share agent details with social networks </w:t>
      </w:r>
    </w:p>
    <w:p w:rsidR="002F7697" w:rsidRPr="00386F1F" w:rsidRDefault="00F72BAB" w:rsidP="002F76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post a request to agent </w:t>
      </w:r>
    </w:p>
    <w:p w:rsidR="001A5010" w:rsidRPr="00386F1F" w:rsidRDefault="001A5010" w:rsidP="001A501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 xml:space="preserve">Agency: </w:t>
      </w:r>
    </w:p>
    <w:p w:rsidR="001A5010" w:rsidRPr="00386F1F" w:rsidRDefault="001A5010" w:rsidP="001A50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various agency name and their details </w:t>
      </w:r>
    </w:p>
    <w:p w:rsidR="001A5010" w:rsidRPr="00386F1F" w:rsidRDefault="001A5010" w:rsidP="001A50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</w:t>
      </w:r>
      <w:r w:rsidR="00FC727B" w:rsidRPr="00386F1F">
        <w:rPr>
          <w:rFonts w:ascii="Times New Roman" w:hAnsi="Times New Roman" w:cs="Times New Roman"/>
          <w:sz w:val="28"/>
          <w:szCs w:val="28"/>
        </w:rPr>
        <w:t>agency</w:t>
      </w:r>
      <w:r w:rsidR="008F3D45" w:rsidRPr="00386F1F">
        <w:rPr>
          <w:rFonts w:ascii="Times New Roman" w:hAnsi="Times New Roman" w:cs="Times New Roman"/>
          <w:sz w:val="28"/>
          <w:szCs w:val="28"/>
        </w:rPr>
        <w:t xml:space="preserve"> </w:t>
      </w:r>
      <w:r w:rsidRPr="00386F1F">
        <w:rPr>
          <w:rFonts w:ascii="Times New Roman" w:hAnsi="Times New Roman" w:cs="Times New Roman"/>
          <w:sz w:val="28"/>
          <w:szCs w:val="28"/>
        </w:rPr>
        <w:t xml:space="preserve">contact details like mobile, Email and website </w:t>
      </w:r>
    </w:p>
    <w:p w:rsidR="008F3D45" w:rsidRPr="00386F1F" w:rsidRDefault="008F3D45" w:rsidP="001A50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agency location with Google map </w:t>
      </w:r>
    </w:p>
    <w:p w:rsidR="001A5010" w:rsidRPr="00386F1F" w:rsidRDefault="001A5010" w:rsidP="001A50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Each agents having their details </w:t>
      </w:r>
    </w:p>
    <w:p w:rsidR="001A5010" w:rsidRPr="00386F1F" w:rsidRDefault="001A5010" w:rsidP="001A50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share agent details with social networks </w:t>
      </w:r>
    </w:p>
    <w:p w:rsidR="001A5010" w:rsidRPr="00386F1F" w:rsidRDefault="001A5010" w:rsidP="001A501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post a request to agent </w:t>
      </w:r>
    </w:p>
    <w:p w:rsidR="001A5010" w:rsidRPr="00386F1F" w:rsidRDefault="00755574" w:rsidP="00755574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 xml:space="preserve">Membership plan: </w:t>
      </w:r>
    </w:p>
    <w:p w:rsidR="00755574" w:rsidRPr="00386F1F" w:rsidRDefault="00837741" w:rsidP="007555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their current membership plan </w:t>
      </w:r>
    </w:p>
    <w:p w:rsidR="00837741" w:rsidRPr="00386F1F" w:rsidRDefault="00837741" w:rsidP="007555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upgrade their membership plan </w:t>
      </w:r>
    </w:p>
    <w:p w:rsidR="00837741" w:rsidRPr="00386F1F" w:rsidRDefault="00837741" w:rsidP="007555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pdate through PayPal </w:t>
      </w:r>
    </w:p>
    <w:p w:rsidR="00386F1F" w:rsidRDefault="00386F1F" w:rsidP="009F5032">
      <w:pPr>
        <w:rPr>
          <w:rFonts w:ascii="Times New Roman" w:hAnsi="Times New Roman" w:cs="Times New Roman"/>
          <w:b/>
          <w:sz w:val="28"/>
          <w:szCs w:val="28"/>
        </w:rPr>
      </w:pPr>
    </w:p>
    <w:p w:rsidR="00386F1F" w:rsidRDefault="00386F1F" w:rsidP="009F5032">
      <w:pPr>
        <w:rPr>
          <w:rFonts w:ascii="Times New Roman" w:hAnsi="Times New Roman" w:cs="Times New Roman"/>
          <w:b/>
          <w:sz w:val="28"/>
          <w:szCs w:val="28"/>
        </w:rPr>
      </w:pPr>
    </w:p>
    <w:p w:rsidR="009F5032" w:rsidRPr="00386F1F" w:rsidRDefault="00BA4207" w:rsidP="009F5032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lastRenderedPageBreak/>
        <w:t>Blog:</w:t>
      </w:r>
    </w:p>
    <w:p w:rsidR="00BA4207" w:rsidRPr="00386F1F" w:rsidRDefault="00BA4207" w:rsidP="00BA42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view various blogs with blog title </w:t>
      </w:r>
    </w:p>
    <w:p w:rsidR="00BA4207" w:rsidRPr="00386F1F" w:rsidRDefault="00E67D95" w:rsidP="00BA42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Each blog contains their description</w:t>
      </w:r>
      <w:r w:rsidR="001B1825" w:rsidRPr="00386F1F">
        <w:rPr>
          <w:rFonts w:ascii="Times New Roman" w:hAnsi="Times New Roman" w:cs="Times New Roman"/>
          <w:sz w:val="28"/>
          <w:szCs w:val="28"/>
        </w:rPr>
        <w:t xml:space="preserve"> and media </w:t>
      </w:r>
      <w:r w:rsidRPr="00386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D95" w:rsidRPr="00386F1F" w:rsidRDefault="003F29CE" w:rsidP="00BA42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search blog with blog name </w:t>
      </w:r>
    </w:p>
    <w:p w:rsidR="003F29CE" w:rsidRPr="00386F1F" w:rsidRDefault="00925C2A" w:rsidP="00BA42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post a comment in blog </w:t>
      </w:r>
    </w:p>
    <w:p w:rsidR="004D69E0" w:rsidRPr="00386F1F" w:rsidRDefault="004D69E0" w:rsidP="00373FCD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Create listing:</w:t>
      </w:r>
    </w:p>
    <w:p w:rsidR="00373FCD" w:rsidRPr="00386F1F" w:rsidRDefault="004D69E0" w:rsidP="004D69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add new property with detail </w:t>
      </w:r>
    </w:p>
    <w:p w:rsidR="004D69E0" w:rsidRPr="00386F1F" w:rsidRDefault="004D69E0" w:rsidP="004D69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hoose their type </w:t>
      </w:r>
    </w:p>
    <w:p w:rsidR="004D69E0" w:rsidRPr="00386F1F" w:rsidRDefault="004D69E0" w:rsidP="004D69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select their package </w:t>
      </w:r>
    </w:p>
    <w:p w:rsidR="004D69E0" w:rsidRPr="00386F1F" w:rsidRDefault="004D69E0" w:rsidP="004D69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enter the property location with Google map </w:t>
      </w:r>
    </w:p>
    <w:p w:rsidR="00A76E35" w:rsidRPr="00386F1F" w:rsidRDefault="00A76E35" w:rsidP="00A76E35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Manage listing:</w:t>
      </w:r>
    </w:p>
    <w:p w:rsidR="00A76E35" w:rsidRPr="00386F1F" w:rsidRDefault="00A76E35" w:rsidP="00A76E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manage their listing details </w:t>
      </w:r>
    </w:p>
    <w:p w:rsidR="00A76E35" w:rsidRPr="00386F1F" w:rsidRDefault="00A76E35" w:rsidP="00A76E3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search the property </w:t>
      </w:r>
    </w:p>
    <w:p w:rsidR="00930F17" w:rsidRPr="00386F1F" w:rsidRDefault="00930F17" w:rsidP="00930F17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Profile:</w:t>
      </w:r>
    </w:p>
    <w:p w:rsidR="00930F17" w:rsidRPr="00386F1F" w:rsidRDefault="00930F17" w:rsidP="00930F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manage their profile detail </w:t>
      </w:r>
    </w:p>
    <w:p w:rsidR="00930F17" w:rsidRPr="00386F1F" w:rsidRDefault="003D687D" w:rsidP="00930F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change their password </w:t>
      </w:r>
    </w:p>
    <w:p w:rsidR="00A30EF9" w:rsidRPr="00386F1F" w:rsidRDefault="00A30EF9" w:rsidP="00A30EF9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Newsletter:</w:t>
      </w:r>
    </w:p>
    <w:p w:rsidR="00A30EF9" w:rsidRPr="00386F1F" w:rsidRDefault="00A30EF9" w:rsidP="00A30E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can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signup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for the newsletter </w:t>
      </w:r>
    </w:p>
    <w:p w:rsidR="004D69E0" w:rsidRPr="00386F1F" w:rsidRDefault="00A30EF9" w:rsidP="00373FC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User get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updation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form the site through mail </w:t>
      </w:r>
    </w:p>
    <w:p w:rsidR="00B32F7C" w:rsidRPr="00386F1F" w:rsidRDefault="00B32F7C" w:rsidP="0000127D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CMS Page:</w:t>
      </w:r>
    </w:p>
    <w:p w:rsidR="00DC0008" w:rsidRPr="00386F1F" w:rsidRDefault="00DC0008" w:rsidP="00B32F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out us </w:t>
      </w:r>
    </w:p>
    <w:p w:rsidR="00DC0008" w:rsidRPr="00386F1F" w:rsidRDefault="00DC0008" w:rsidP="00B32F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rms &amp; Condition </w:t>
      </w:r>
    </w:p>
    <w:p w:rsidR="00373FCD" w:rsidRPr="00386F1F" w:rsidRDefault="00B32F7C" w:rsidP="00B32F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tact us </w:t>
      </w:r>
    </w:p>
    <w:p w:rsidR="00B32F7C" w:rsidRPr="00386F1F" w:rsidRDefault="00223741" w:rsidP="00B32F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Social network connections </w:t>
      </w:r>
    </w:p>
    <w:p w:rsidR="00D066BA" w:rsidRPr="00386F1F" w:rsidRDefault="00D066BA" w:rsidP="00D066BA">
      <w:pPr>
        <w:rPr>
          <w:rFonts w:ascii="Times New Roman" w:hAnsi="Times New Roman" w:cs="Times New Roman"/>
          <w:sz w:val="28"/>
          <w:szCs w:val="28"/>
        </w:rPr>
      </w:pPr>
    </w:p>
    <w:p w:rsidR="00A00AC0" w:rsidRPr="00386F1F" w:rsidRDefault="00A00AC0" w:rsidP="00A00AC0">
      <w:pPr>
        <w:ind w:left="1449"/>
        <w:rPr>
          <w:rFonts w:ascii="Times New Roman" w:hAnsi="Times New Roman" w:cs="Times New Roman"/>
          <w:b/>
          <w:sz w:val="28"/>
          <w:szCs w:val="28"/>
        </w:rPr>
      </w:pPr>
    </w:p>
    <w:p w:rsidR="00A00AC0" w:rsidRPr="00386F1F" w:rsidRDefault="00A00AC0" w:rsidP="00694F65">
      <w:pPr>
        <w:rPr>
          <w:rFonts w:ascii="Times New Roman" w:hAnsi="Times New Roman" w:cs="Times New Roman"/>
          <w:b/>
          <w:sz w:val="28"/>
          <w:szCs w:val="28"/>
        </w:rPr>
      </w:pPr>
    </w:p>
    <w:p w:rsidR="00D066BA" w:rsidRPr="00386F1F" w:rsidRDefault="00694F65" w:rsidP="00694F65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D066BA" w:rsidRPr="00386F1F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ADMIN VIEW </w:t>
      </w:r>
    </w:p>
    <w:p w:rsidR="00D066BA" w:rsidRPr="00386F1F" w:rsidRDefault="00D066BA" w:rsidP="00D066BA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Login:</w:t>
      </w:r>
    </w:p>
    <w:p w:rsidR="00D066BA" w:rsidRPr="00386F1F" w:rsidRDefault="00D066BA" w:rsidP="00D066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Admin can login with valid username and password</w:t>
      </w:r>
    </w:p>
    <w:p w:rsidR="00D066BA" w:rsidRPr="00386F1F" w:rsidRDefault="00D066BA" w:rsidP="00D066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Form is validated with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BA" w:rsidRPr="00386F1F" w:rsidRDefault="00D066BA" w:rsidP="00D066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Forget password option also available in login form</w:t>
      </w:r>
    </w:p>
    <w:p w:rsidR="00D066BA" w:rsidRPr="00386F1F" w:rsidRDefault="00D066BA" w:rsidP="00D066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shboard:</w:t>
      </w:r>
    </w:p>
    <w:p w:rsidR="00D066BA" w:rsidRPr="00386F1F" w:rsidRDefault="00D066BA" w:rsidP="00D066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view comments and pages at a glance </w:t>
      </w:r>
    </w:p>
    <w:p w:rsidR="00D066BA" w:rsidRPr="00386F1F" w:rsidRDefault="00D066BA" w:rsidP="00D066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Recent published post can be view by admin</w:t>
      </w:r>
    </w:p>
    <w:p w:rsidR="00D066BA" w:rsidRPr="00386F1F" w:rsidRDefault="00D066BA" w:rsidP="00D066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take quick notes using quick draft </w:t>
      </w:r>
    </w:p>
    <w:p w:rsidR="00D066BA" w:rsidRPr="00386F1F" w:rsidRDefault="00BD3739" w:rsidP="00D066BA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Properties management:</w:t>
      </w:r>
    </w:p>
    <w:p w:rsidR="00BD3739" w:rsidRPr="00386F1F" w:rsidRDefault="00BD3739" w:rsidP="00BD37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add and manage property </w:t>
      </w:r>
    </w:p>
    <w:p w:rsidR="00BD3739" w:rsidRPr="00386F1F" w:rsidRDefault="000721F5" w:rsidP="00BD37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Properties are filtered using date </w:t>
      </w:r>
    </w:p>
    <w:p w:rsidR="000721F5" w:rsidRPr="00386F1F" w:rsidRDefault="000721F5" w:rsidP="00BD37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search property using search box </w:t>
      </w:r>
    </w:p>
    <w:p w:rsidR="000721F5" w:rsidRPr="00386F1F" w:rsidRDefault="000721F5" w:rsidP="000721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add and manage type for the property  </w:t>
      </w:r>
    </w:p>
    <w:p w:rsidR="004B514E" w:rsidRPr="00386F1F" w:rsidRDefault="004B514E" w:rsidP="004B51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add and manage status for the property  </w:t>
      </w:r>
    </w:p>
    <w:p w:rsidR="004B514E" w:rsidRPr="00386F1F" w:rsidRDefault="004B514E" w:rsidP="004B51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Admin can add and manage  oth</w:t>
      </w:r>
      <w:r w:rsidR="005E56CC" w:rsidRPr="00386F1F">
        <w:rPr>
          <w:rFonts w:ascii="Times New Roman" w:hAnsi="Times New Roman" w:cs="Times New Roman"/>
          <w:sz w:val="28"/>
          <w:szCs w:val="28"/>
        </w:rPr>
        <w:t xml:space="preserve">er info related with properties like furnished </w:t>
      </w:r>
    </w:p>
    <w:p w:rsidR="004B514E" w:rsidRPr="00386F1F" w:rsidRDefault="005E56CC" w:rsidP="004B51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add and manage location for the property </w:t>
      </w:r>
    </w:p>
    <w:p w:rsidR="005F43A1" w:rsidRPr="00386F1F" w:rsidRDefault="005F43A1" w:rsidP="004B514E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Agents:</w:t>
      </w:r>
    </w:p>
    <w:p w:rsidR="005F43A1" w:rsidRPr="00386F1F" w:rsidRDefault="005F43A1" w:rsidP="005F43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add and manage agents </w:t>
      </w:r>
    </w:p>
    <w:p w:rsidR="005F43A1" w:rsidRPr="00386F1F" w:rsidRDefault="005F43A1" w:rsidP="005F43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gents are filtered using date </w:t>
      </w:r>
    </w:p>
    <w:p w:rsidR="005F43A1" w:rsidRPr="00386F1F" w:rsidRDefault="005F43A1" w:rsidP="005F43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search agents with </w:t>
      </w:r>
      <w:r w:rsidR="00B62630" w:rsidRPr="00386F1F">
        <w:rPr>
          <w:rFonts w:ascii="Times New Roman" w:hAnsi="Times New Roman" w:cs="Times New Roman"/>
          <w:sz w:val="28"/>
          <w:szCs w:val="28"/>
        </w:rPr>
        <w:t xml:space="preserve">name </w:t>
      </w:r>
    </w:p>
    <w:p w:rsidR="004B514E" w:rsidRPr="00386F1F" w:rsidRDefault="004B514E" w:rsidP="004B514E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Posts:</w:t>
      </w:r>
    </w:p>
    <w:p w:rsidR="004B514E" w:rsidRPr="00386F1F" w:rsidRDefault="004B514E" w:rsidP="004B51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ll news posts are managed by the admin </w:t>
      </w:r>
    </w:p>
    <w:p w:rsidR="004B514E" w:rsidRPr="00386F1F" w:rsidRDefault="004B514E" w:rsidP="004B51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Posts are filtered using date, category</w:t>
      </w:r>
    </w:p>
    <w:p w:rsidR="004B514E" w:rsidRPr="00386F1F" w:rsidRDefault="004B514E" w:rsidP="004B51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search post using search box  </w:t>
      </w:r>
    </w:p>
    <w:p w:rsidR="004B514E" w:rsidRPr="00386F1F" w:rsidRDefault="004B514E" w:rsidP="004B51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add and manage new category for the post </w:t>
      </w:r>
    </w:p>
    <w:p w:rsidR="004B514E" w:rsidRPr="00386F1F" w:rsidRDefault="004B514E" w:rsidP="004B51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lastRenderedPageBreak/>
        <w:t>Admin can add and manage new keyword for the post</w:t>
      </w:r>
      <w:r w:rsidRPr="00386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395" w:rsidRPr="00386F1F" w:rsidRDefault="00903395" w:rsidP="00903395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Media:</w:t>
      </w:r>
    </w:p>
    <w:p w:rsidR="00903395" w:rsidRPr="00386F1F" w:rsidRDefault="00903395" w:rsidP="009033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All media are managed by the admin</w:t>
      </w:r>
    </w:p>
    <w:p w:rsidR="00903395" w:rsidRPr="00386F1F" w:rsidRDefault="00903395" w:rsidP="009033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Media are filtered using date </w:t>
      </w:r>
    </w:p>
    <w:p w:rsidR="00903395" w:rsidRPr="00386F1F" w:rsidRDefault="00903395" w:rsidP="009033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search media using search box </w:t>
      </w:r>
    </w:p>
    <w:p w:rsidR="00903395" w:rsidRPr="00386F1F" w:rsidRDefault="00903395" w:rsidP="00903395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Pages:</w:t>
      </w:r>
    </w:p>
    <w:p w:rsidR="00903395" w:rsidRPr="00386F1F" w:rsidRDefault="00903395" w:rsidP="009033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All pages are managed by the admin</w:t>
      </w:r>
    </w:p>
    <w:p w:rsidR="00903395" w:rsidRPr="00386F1F" w:rsidRDefault="00903395" w:rsidP="009033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Pages are filtered using date and SEO Score  </w:t>
      </w:r>
    </w:p>
    <w:p w:rsidR="00903395" w:rsidRPr="00386F1F" w:rsidRDefault="00903395" w:rsidP="009033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search pages using search box </w:t>
      </w:r>
    </w:p>
    <w:p w:rsidR="00903395" w:rsidRPr="00386F1F" w:rsidRDefault="00903395" w:rsidP="0090339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munication form:</w:t>
      </w:r>
    </w:p>
    <w:p w:rsidR="00903395" w:rsidRPr="00386F1F" w:rsidRDefault="00903395" w:rsidP="009033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>All forms are managed by the admin</w:t>
      </w:r>
    </w:p>
    <w:p w:rsidR="00903395" w:rsidRPr="00386F1F" w:rsidRDefault="00903395" w:rsidP="009033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>Forms are filtered using type</w:t>
      </w:r>
    </w:p>
    <w:p w:rsidR="00903395" w:rsidRPr="00386F1F" w:rsidRDefault="00903395" w:rsidP="009033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can search form using search box </w:t>
      </w:r>
    </w:p>
    <w:p w:rsidR="00814289" w:rsidRPr="00386F1F" w:rsidRDefault="00814289" w:rsidP="008142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ments:</w:t>
      </w:r>
    </w:p>
    <w:p w:rsidR="00814289" w:rsidRPr="00386F1F" w:rsidRDefault="00814289" w:rsidP="008142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l comments related with blogs are managed by the admin </w:t>
      </w:r>
    </w:p>
    <w:p w:rsidR="00814289" w:rsidRPr="00386F1F" w:rsidRDefault="00814289" w:rsidP="008142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>Comments are filtered using type</w:t>
      </w:r>
    </w:p>
    <w:p w:rsidR="00814289" w:rsidRPr="00386F1F" w:rsidRDefault="00814289" w:rsidP="008142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can search comments using search box </w:t>
      </w:r>
    </w:p>
    <w:p w:rsidR="002E6856" w:rsidRPr="00386F1F" w:rsidRDefault="002E6856" w:rsidP="002E68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rs:</w:t>
      </w:r>
    </w:p>
    <w:p w:rsidR="002E6856" w:rsidRPr="00386F1F" w:rsidRDefault="002E6856" w:rsidP="002E68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can manage user details </w:t>
      </w:r>
    </w:p>
    <w:p w:rsidR="002E6856" w:rsidRPr="00386F1F" w:rsidRDefault="002E6856" w:rsidP="002E68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rs are filtered using role </w:t>
      </w:r>
    </w:p>
    <w:p w:rsidR="002E6856" w:rsidRPr="00386F1F" w:rsidRDefault="002E6856" w:rsidP="002E685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can search user </w:t>
      </w:r>
      <w:r w:rsidRPr="00386F1F">
        <w:rPr>
          <w:rFonts w:ascii="Times New Roman" w:hAnsi="Times New Roman" w:cs="Times New Roman"/>
          <w:sz w:val="28"/>
          <w:szCs w:val="28"/>
        </w:rPr>
        <w:t>by name and Email</w:t>
      </w:r>
    </w:p>
    <w:p w:rsidR="0083361A" w:rsidRPr="00386F1F" w:rsidRDefault="0083361A" w:rsidP="0083361A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Settings:</w:t>
      </w:r>
    </w:p>
    <w:p w:rsidR="0083361A" w:rsidRPr="00386F1F" w:rsidRDefault="0083361A" w:rsidP="0083361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manage  </w:t>
      </w:r>
    </w:p>
    <w:p w:rsidR="0083361A" w:rsidRPr="00386F1F" w:rsidRDefault="0083361A" w:rsidP="0083361A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ite title</w:t>
      </w:r>
    </w:p>
    <w:p w:rsidR="0083361A" w:rsidRPr="00386F1F" w:rsidRDefault="0083361A" w:rsidP="0083361A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ite address</w:t>
      </w:r>
    </w:p>
    <w:p w:rsidR="0083361A" w:rsidRPr="00386F1F" w:rsidRDefault="0083361A" w:rsidP="0083361A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E-Mail address</w:t>
      </w:r>
    </w:p>
    <w:p w:rsidR="0083361A" w:rsidRPr="00386F1F" w:rsidRDefault="0083361A" w:rsidP="0083361A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Time zone</w:t>
      </w:r>
    </w:p>
    <w:p w:rsidR="0083361A" w:rsidRPr="00386F1F" w:rsidRDefault="0083361A" w:rsidP="0083361A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lastRenderedPageBreak/>
        <w:t>Date and time format</w:t>
      </w:r>
    </w:p>
    <w:p w:rsidR="0083361A" w:rsidRPr="00386F1F" w:rsidRDefault="0083361A" w:rsidP="0083361A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ite language</w:t>
      </w:r>
    </w:p>
    <w:p w:rsidR="0083361A" w:rsidRPr="00386F1F" w:rsidRDefault="0083361A" w:rsidP="0083361A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Payment gateway</w:t>
      </w:r>
    </w:p>
    <w:p w:rsidR="00F2777F" w:rsidRPr="00386F1F" w:rsidRDefault="0083361A" w:rsidP="0083361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dmin can manage social network appearance size settings </w:t>
      </w:r>
    </w:p>
    <w:p w:rsidR="00F2777F" w:rsidRPr="00386F1F" w:rsidRDefault="00F2777F" w:rsidP="00F2777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earance:</w:t>
      </w:r>
    </w:p>
    <w:p w:rsidR="00F2777F" w:rsidRPr="00386F1F" w:rsidRDefault="00F2777F" w:rsidP="00F277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PSM Settings</w:t>
      </w:r>
    </w:p>
    <w:p w:rsidR="00F2777F" w:rsidRPr="00386F1F" w:rsidRDefault="00F2777F" w:rsidP="00F2777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can manage logo and </w:t>
      </w:r>
      <w:proofErr w:type="spellStart"/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>favicon</w:t>
      </w:r>
      <w:proofErr w:type="spellEnd"/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tings </w:t>
      </w:r>
    </w:p>
    <w:p w:rsidR="00F2777F" w:rsidRPr="00386F1F" w:rsidRDefault="00F2777F" w:rsidP="00F2777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can manage background image and color settings </w:t>
      </w:r>
    </w:p>
    <w:p w:rsidR="00F2777F" w:rsidRPr="00386F1F" w:rsidRDefault="00F2777F" w:rsidP="00F2777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>Admin manage layout settings</w:t>
      </w:r>
    </w:p>
    <w:p w:rsidR="00F2777F" w:rsidRPr="00386F1F" w:rsidRDefault="00F2777F" w:rsidP="00F2777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manage social network connection settings </w:t>
      </w:r>
    </w:p>
    <w:p w:rsidR="00A00AC0" w:rsidRPr="00386F1F" w:rsidRDefault="00A00AC0" w:rsidP="00A00AC0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manage Google map settings </w:t>
      </w:r>
    </w:p>
    <w:p w:rsidR="00A00AC0" w:rsidRPr="00386F1F" w:rsidRDefault="00A00AC0" w:rsidP="00A00AC0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manage background image and color settings </w:t>
      </w:r>
    </w:p>
    <w:p w:rsidR="00A00AC0" w:rsidRPr="00386F1F" w:rsidRDefault="00A00AC0" w:rsidP="00A00AC0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can manage font settings </w:t>
      </w:r>
    </w:p>
    <w:p w:rsidR="00A00AC0" w:rsidRPr="00386F1F" w:rsidRDefault="00A00AC0" w:rsidP="00A00AC0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can manage advanced search fields 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 </w:t>
      </w:r>
      <w:r w:rsidRPr="00386F1F">
        <w:rPr>
          <w:rFonts w:ascii="Times New Roman" w:hAnsi="Times New Roman" w:cs="Times New Roman"/>
          <w:b/>
          <w:sz w:val="28"/>
          <w:szCs w:val="28"/>
        </w:rPr>
        <w:t>Advance feature: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SECURITY FEATURES: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Login Security: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ign-in using your password and your cell phone to vastly improve login security. This is called Two Factor Authentication and is used by banks, government agencies and military world-wide for highest security authentication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Includes two-factor authentication, also referred to as cell phone sign-in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Enforce strong passwords among your administrators, publishers and users. Improve login security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hecks the strength of all user and admin passwords to enhance login security.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Blocking Features: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Real-time blocking of known attackers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lastRenderedPageBreak/>
        <w:t>Block entire malicious networks. Includes advanced IP and Domain WHOIS to report malicious IP's or networks and block entire networks using the firewall. Report security threats to network owner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 Rate limit or block security threats like aggressive crawlers, scrapers and bots doing security scans for vulnerabilities in your site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Choose whether you want to block or throttle users and robots </w:t>
      </w:r>
      <w:proofErr w:type="gramStart"/>
      <w:r w:rsidRPr="00386F1F">
        <w:rPr>
          <w:rFonts w:ascii="Times New Roman" w:hAnsi="Times New Roman" w:cs="Times New Roman"/>
          <w:sz w:val="28"/>
          <w:szCs w:val="28"/>
        </w:rPr>
        <w:t>who</w:t>
      </w:r>
      <w:proofErr w:type="gramEnd"/>
      <w:r w:rsidRPr="00386F1F">
        <w:rPr>
          <w:rFonts w:ascii="Times New Roman" w:hAnsi="Times New Roman" w:cs="Times New Roman"/>
          <w:sz w:val="28"/>
          <w:szCs w:val="28"/>
        </w:rPr>
        <w:t xml:space="preserve"> break your security rules.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Security Scanning: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Scans for the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HeartBleed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vulnerability - included in the free scan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Scans core files, themes and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plugins</w:t>
      </w:r>
      <w:proofErr w:type="spellEnd"/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ee how files have changed. Optionally repair changed files that are security threats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cans for signatures of over 44,000 known malware variants that are known security threats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Scans for many known backdoors that create security holes including C99, R57,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RootShell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, Crystal Shell,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Matamu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Cybershell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, W4cking, Sniper, Predator, Jackal,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Phantasma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, GFS, Dive,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and many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more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ontinuously scans for malware and phishing URL's including all URL's on the Google Safe Browsing List in all your comments, posts and files that are security threats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Scans for heuristics of backdoors,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trojans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>, suspicious code and other security issues.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Firewall setting: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Includes a firewall to block common security threats like fake Google bots, malicious scans from hackers and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botnets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>.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Monitoring Features: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ee all your traffic in real-time, including robots, humans, 404 errors, logins and logouts and who is consuming most of your content. Enhances your situational awareness of which security threats your site is facing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A real-time view of all traffic including automated bots that often constitute security threats that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analytics packages never show you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lastRenderedPageBreak/>
        <w:t>Real-time traffic includes reverse DNS and city-level geolocation. Know which geographic area security threats originate from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Monitor your DNS security for unauthorized DNS changes.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Monitors disk space which is related to security because many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attacks attempt to consume all disk space to create denial of service.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Multi-Site Security: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Our security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plugins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security for multi-site also scans all posts and comments across all blogs from one admin panel.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IPv6 Compatible:</w:t>
      </w:r>
    </w:p>
    <w:p w:rsidR="00A00AC0" w:rsidRPr="00386F1F" w:rsidRDefault="00A00AC0" w:rsidP="00A00AC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Fully IPv6 compatible including all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whois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lookup, location, blocking and security functions.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CACHE FEATURES: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Google Page Speed improvements in overall site performance Optimize Features: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Improved web server performance. sustain high traffic periods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Transparent content delivery network (CDN) management with Media Library, theme files and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itself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Mobile support: respective caching of pages by referrer or groups of user agents including theme switching for groups of referrers or user agents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aching of (minified and compressed) pages and posts in memory or on disk or on CDN (mirror only)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aching of (minified and compressed) CSS and JavaScript in memory, on disk or on CDN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aching of feeds (site, categories, tags, comments, search results) in memory or on disk or on CDN (mirror only)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aching of search results pages (i.e. URIs with query string variables) in memory or on disk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aching of objects in memory or on disk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6F1F">
        <w:rPr>
          <w:rFonts w:ascii="Times New Roman" w:hAnsi="Times New Roman" w:cs="Times New Roman"/>
          <w:sz w:val="28"/>
          <w:szCs w:val="28"/>
        </w:rPr>
        <w:t>Minification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of inline, embedded or 3rd party CSS (with automated updates)</w:t>
      </w:r>
    </w:p>
    <w:p w:rsidR="00A00AC0" w:rsidRPr="00386F1F" w:rsidRDefault="00A00AC0" w:rsidP="00A00A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lastRenderedPageBreak/>
        <w:t>Browser caching using cache-control, future expire headers and entity tags (E-Tag) with "cache-busting"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ADVANCE SEO OPTIMIZATION:</w:t>
      </w:r>
      <w:r w:rsidRPr="00386F1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Our Premium SEO Optimize Concept contains all the features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 Title &amp; Meta format:</w:t>
      </w:r>
    </w:p>
    <w:p w:rsidR="00A00AC0" w:rsidRPr="00386F1F" w:rsidRDefault="00A00AC0" w:rsidP="00A00AC0">
      <w:p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              You can setting up custom page titles, </w:t>
      </w:r>
      <w:proofErr w:type="gramStart"/>
      <w:r w:rsidRPr="00386F1F">
        <w:rPr>
          <w:rFonts w:ascii="Times New Roman" w:hAnsi="Times New Roman" w:cs="Times New Roman"/>
          <w:sz w:val="28"/>
          <w:szCs w:val="28"/>
        </w:rPr>
        <w:t>meta</w:t>
      </w:r>
      <w:proofErr w:type="gramEnd"/>
      <w:r w:rsidRPr="00386F1F">
        <w:rPr>
          <w:rFonts w:ascii="Times New Roman" w:hAnsi="Times New Roman" w:cs="Times New Roman"/>
          <w:sz w:val="28"/>
          <w:szCs w:val="28"/>
        </w:rPr>
        <w:t xml:space="preserve"> description, Meta keywords, Meta robots and social Meta using defined format tags for homepage, post, pages, category, tags, custom taxonomies, archives, authors, search, 404 page and pagination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lastRenderedPageBreak/>
        <w:t>Off page optimization: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Back link Builder – automatically add your link to thousands of different website directories that will automatically provide free back links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Link Builder – improve your site internal link building.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301 Link Redirect – useful for any permalink changes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ocial Stats - keep track of your social network size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Advanced setup: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Files Edit - allows you to edit the robots.txt and .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htaccess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files.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W3C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- Mass </w:t>
      </w:r>
      <w:proofErr w:type="gramStart"/>
      <w:r w:rsidRPr="00386F1F">
        <w:rPr>
          <w:rFonts w:ascii="Times New Roman" w:hAnsi="Times New Roman" w:cs="Times New Roman"/>
          <w:sz w:val="28"/>
          <w:szCs w:val="28"/>
        </w:rPr>
        <w:t>Check</w:t>
      </w:r>
      <w:proofErr w:type="gramEnd"/>
      <w:r w:rsidRPr="00386F1F">
        <w:rPr>
          <w:rFonts w:ascii="Times New Roman" w:hAnsi="Times New Roman" w:cs="Times New Roman"/>
          <w:sz w:val="28"/>
          <w:szCs w:val="28"/>
        </w:rPr>
        <w:t xml:space="preserve"> the markup (HTML, XHTML,) of your pages/posts/custom taxonomies.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SEO Insert Code - Add custom code into &lt; head &gt; and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wp_footer</w:t>
      </w:r>
      <w:proofErr w:type="spellEnd"/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Media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Smushit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-For this module we use the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Smush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>. It API that allows you to optimize the website images without changing their look or visual quality.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Facebook Planner - The Facebook Planner module allows you to publish your website data directly to Facebook profiles / pages / groups</w:t>
      </w:r>
    </w:p>
    <w:p w:rsidR="00A00AC0" w:rsidRPr="00386F1F" w:rsidRDefault="00A00AC0" w:rsidP="00A00AC0">
      <w:p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Advance SEO optimize settings: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 Modules Manager – allows you to activate / deactivate modules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apabilities - allows you to give certain permissions to different classes of users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Setup/Backup – install default configuration, import SEO settings from other SEO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plugins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>, backup current settings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erver Status – the server status allows you to see what modules are active, if they are configured correct and so on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Remote support – this allows you to give us secured access to your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install, in case that you have issues with the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plugin</w:t>
      </w:r>
      <w:proofErr w:type="spellEnd"/>
    </w:p>
    <w:p w:rsidR="00A00AC0" w:rsidRPr="00386F1F" w:rsidRDefault="00A00AC0" w:rsidP="00A00AC0">
      <w:pPr>
        <w:shd w:val="clear" w:color="auto" w:fill="FFFFFF"/>
        <w:spacing w:after="0" w:line="240" w:lineRule="auto"/>
        <w:ind w:left="4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00AC0" w:rsidRPr="00386F1F" w:rsidRDefault="00A00AC0" w:rsidP="00A00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Rich snippets</w:t>
      </w:r>
      <w:r w:rsidRPr="00386F1F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A00AC0" w:rsidRPr="00386F1F" w:rsidRDefault="00A00AC0" w:rsidP="00A00AC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Rich snippets are the extra bits of information that you see on result pages, usually affecting visitor behavior and click through rates(CTR)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They work well with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bing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>, yahoo and facebook engines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lastRenderedPageBreak/>
        <w:t>These rich snippets come in the form of reviews, event, people, product, recipes and more</w:t>
      </w:r>
    </w:p>
    <w:p w:rsidR="00A00AC0" w:rsidRPr="00386F1F" w:rsidRDefault="00A00AC0" w:rsidP="00A00AC0">
      <w:p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Facebook planner: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You can select what do post on facebook(post/pages), Auto-complete data from post/page, publish to facebook privacy option, schedule when to post on facebook, publish now on facebook option and more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86F1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Local SEO: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Configure a custom location and after that you can easily insert short codes like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map, address and phone and so on into any pages and posts</w:t>
      </w:r>
      <w:r w:rsidRPr="00386F1F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Page speed insight: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SEO pack page speed module you can test the page speed on multiple page as once, mass test speed pages or one by one and view the score on desktop &amp; mobile and view a full report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404 monitor: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On this module check what URL is referring visitors to 404 pages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Check how many hits it had and the possibility to redirect them to another page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 xml:space="preserve">This helps to keep our ranking without </w:t>
      </w:r>
      <w:proofErr w:type="spellStart"/>
      <w:r w:rsidRPr="00386F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6F1F">
        <w:rPr>
          <w:rFonts w:ascii="Times New Roman" w:hAnsi="Times New Roman" w:cs="Times New Roman"/>
          <w:sz w:val="28"/>
          <w:szCs w:val="28"/>
        </w:rPr>
        <w:t xml:space="preserve"> downgrading site </w:t>
      </w:r>
    </w:p>
    <w:p w:rsidR="00A00AC0" w:rsidRPr="00386F1F" w:rsidRDefault="00A00AC0" w:rsidP="00A00AC0">
      <w:pPr>
        <w:rPr>
          <w:rFonts w:ascii="Times New Roman" w:hAnsi="Times New Roman" w:cs="Times New Roman"/>
          <w:b/>
          <w:sz w:val="28"/>
          <w:szCs w:val="28"/>
        </w:rPr>
      </w:pPr>
      <w:r w:rsidRPr="00386F1F">
        <w:rPr>
          <w:rFonts w:ascii="Times New Roman" w:hAnsi="Times New Roman" w:cs="Times New Roman"/>
          <w:b/>
          <w:sz w:val="28"/>
          <w:szCs w:val="28"/>
        </w:rPr>
        <w:t>Sitemap: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We have available multiple sitemaps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More exactly for website posts and pages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Also user for easily navigate to images and video</w:t>
      </w:r>
    </w:p>
    <w:p w:rsidR="00A00AC0" w:rsidRPr="00386F1F" w:rsidRDefault="00A00AC0" w:rsidP="00A00A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F1F">
        <w:rPr>
          <w:rFonts w:ascii="Times New Roman" w:hAnsi="Times New Roman" w:cs="Times New Roman"/>
          <w:sz w:val="28"/>
          <w:szCs w:val="28"/>
        </w:rPr>
        <w:t>We have location sitemap too</w:t>
      </w:r>
    </w:p>
    <w:p w:rsidR="00A00AC0" w:rsidRPr="00386F1F" w:rsidRDefault="00A00AC0" w:rsidP="00A00AC0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0AC0" w:rsidRPr="00386F1F" w:rsidSect="00853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005"/>
    <w:multiLevelType w:val="hybridMultilevel"/>
    <w:tmpl w:val="6FD0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F08DB"/>
    <w:multiLevelType w:val="hybridMultilevel"/>
    <w:tmpl w:val="EBB045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F3232F0"/>
    <w:multiLevelType w:val="hybridMultilevel"/>
    <w:tmpl w:val="097C2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72FAB"/>
    <w:multiLevelType w:val="hybridMultilevel"/>
    <w:tmpl w:val="01A4597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20466024"/>
    <w:multiLevelType w:val="hybridMultilevel"/>
    <w:tmpl w:val="161EBE9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25322E82"/>
    <w:multiLevelType w:val="hybridMultilevel"/>
    <w:tmpl w:val="C77A263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D3874D9"/>
    <w:multiLevelType w:val="hybridMultilevel"/>
    <w:tmpl w:val="DA766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C4D0A"/>
    <w:multiLevelType w:val="hybridMultilevel"/>
    <w:tmpl w:val="13FE3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E5493"/>
    <w:multiLevelType w:val="hybridMultilevel"/>
    <w:tmpl w:val="C666D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462444"/>
    <w:multiLevelType w:val="hybridMultilevel"/>
    <w:tmpl w:val="15C6CAF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42F73DEC"/>
    <w:multiLevelType w:val="hybridMultilevel"/>
    <w:tmpl w:val="A59A7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BB17AA"/>
    <w:multiLevelType w:val="hybridMultilevel"/>
    <w:tmpl w:val="341EA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E83C3E"/>
    <w:multiLevelType w:val="hybridMultilevel"/>
    <w:tmpl w:val="91FC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B723A0"/>
    <w:multiLevelType w:val="hybridMultilevel"/>
    <w:tmpl w:val="5E6A8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D21C82"/>
    <w:multiLevelType w:val="hybridMultilevel"/>
    <w:tmpl w:val="C838B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3357E2"/>
    <w:multiLevelType w:val="hybridMultilevel"/>
    <w:tmpl w:val="0F988CFC"/>
    <w:lvl w:ilvl="0" w:tplc="4BA8C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739D5"/>
    <w:multiLevelType w:val="hybridMultilevel"/>
    <w:tmpl w:val="A1BE81C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>
    <w:nsid w:val="59863740"/>
    <w:multiLevelType w:val="hybridMultilevel"/>
    <w:tmpl w:val="1C3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04C63"/>
    <w:multiLevelType w:val="hybridMultilevel"/>
    <w:tmpl w:val="85E8AC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>
    <w:nsid w:val="5D332A61"/>
    <w:multiLevelType w:val="hybridMultilevel"/>
    <w:tmpl w:val="27A2D9F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60C401A5"/>
    <w:multiLevelType w:val="hybridMultilevel"/>
    <w:tmpl w:val="7384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05F79"/>
    <w:multiLevelType w:val="hybridMultilevel"/>
    <w:tmpl w:val="C7DCFF7C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>
    <w:nsid w:val="6B822C3A"/>
    <w:multiLevelType w:val="hybridMultilevel"/>
    <w:tmpl w:val="E17871D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>
    <w:nsid w:val="6C5012C4"/>
    <w:multiLevelType w:val="hybridMultilevel"/>
    <w:tmpl w:val="CCB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C18C2"/>
    <w:multiLevelType w:val="hybridMultilevel"/>
    <w:tmpl w:val="22769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376618"/>
    <w:multiLevelType w:val="hybridMultilevel"/>
    <w:tmpl w:val="4DAA0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F439D"/>
    <w:multiLevelType w:val="hybridMultilevel"/>
    <w:tmpl w:val="456814B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>
    <w:nsid w:val="75BF72ED"/>
    <w:multiLevelType w:val="hybridMultilevel"/>
    <w:tmpl w:val="6D42F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C21E81"/>
    <w:multiLevelType w:val="hybridMultilevel"/>
    <w:tmpl w:val="C490546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28"/>
  </w:num>
  <w:num w:numId="5">
    <w:abstractNumId w:val="9"/>
  </w:num>
  <w:num w:numId="6">
    <w:abstractNumId w:val="18"/>
  </w:num>
  <w:num w:numId="7">
    <w:abstractNumId w:val="22"/>
  </w:num>
  <w:num w:numId="8">
    <w:abstractNumId w:val="15"/>
  </w:num>
  <w:num w:numId="9">
    <w:abstractNumId w:val="8"/>
  </w:num>
  <w:num w:numId="10">
    <w:abstractNumId w:val="25"/>
  </w:num>
  <w:num w:numId="11">
    <w:abstractNumId w:val="11"/>
  </w:num>
  <w:num w:numId="12">
    <w:abstractNumId w:val="10"/>
  </w:num>
  <w:num w:numId="13">
    <w:abstractNumId w:val="27"/>
  </w:num>
  <w:num w:numId="14">
    <w:abstractNumId w:val="26"/>
  </w:num>
  <w:num w:numId="15">
    <w:abstractNumId w:val="5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2"/>
  </w:num>
  <w:num w:numId="21">
    <w:abstractNumId w:val="7"/>
  </w:num>
  <w:num w:numId="22">
    <w:abstractNumId w:val="3"/>
  </w:num>
  <w:num w:numId="23">
    <w:abstractNumId w:val="14"/>
  </w:num>
  <w:num w:numId="24">
    <w:abstractNumId w:val="12"/>
  </w:num>
  <w:num w:numId="25">
    <w:abstractNumId w:val="6"/>
  </w:num>
  <w:num w:numId="26">
    <w:abstractNumId w:val="0"/>
  </w:num>
  <w:num w:numId="27">
    <w:abstractNumId w:val="17"/>
  </w:num>
  <w:num w:numId="28">
    <w:abstractNumId w:val="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3182F"/>
    <w:rsid w:val="0000127D"/>
    <w:rsid w:val="00055988"/>
    <w:rsid w:val="000721F5"/>
    <w:rsid w:val="000A1D58"/>
    <w:rsid w:val="000C258B"/>
    <w:rsid w:val="000C5BF3"/>
    <w:rsid w:val="000F26C3"/>
    <w:rsid w:val="00126FD0"/>
    <w:rsid w:val="0017478E"/>
    <w:rsid w:val="0017793F"/>
    <w:rsid w:val="00186F8D"/>
    <w:rsid w:val="00192ED2"/>
    <w:rsid w:val="001A5010"/>
    <w:rsid w:val="001B1825"/>
    <w:rsid w:val="00220139"/>
    <w:rsid w:val="00223741"/>
    <w:rsid w:val="002656E6"/>
    <w:rsid w:val="002C2DC7"/>
    <w:rsid w:val="002E6856"/>
    <w:rsid w:val="002F4C6E"/>
    <w:rsid w:val="002F7697"/>
    <w:rsid w:val="00306452"/>
    <w:rsid w:val="0032222A"/>
    <w:rsid w:val="0036611B"/>
    <w:rsid w:val="00371760"/>
    <w:rsid w:val="00371EF1"/>
    <w:rsid w:val="00373FCD"/>
    <w:rsid w:val="003833B6"/>
    <w:rsid w:val="00386F1F"/>
    <w:rsid w:val="003D687D"/>
    <w:rsid w:val="003F29CE"/>
    <w:rsid w:val="003F4B50"/>
    <w:rsid w:val="0046704A"/>
    <w:rsid w:val="004A69B4"/>
    <w:rsid w:val="004B514E"/>
    <w:rsid w:val="004D69E0"/>
    <w:rsid w:val="00512687"/>
    <w:rsid w:val="00531D42"/>
    <w:rsid w:val="0055540B"/>
    <w:rsid w:val="005664FB"/>
    <w:rsid w:val="005853AF"/>
    <w:rsid w:val="005E56CC"/>
    <w:rsid w:val="005F43A1"/>
    <w:rsid w:val="00694F65"/>
    <w:rsid w:val="006C3762"/>
    <w:rsid w:val="0071787C"/>
    <w:rsid w:val="0073182F"/>
    <w:rsid w:val="00755574"/>
    <w:rsid w:val="007B725B"/>
    <w:rsid w:val="00802D43"/>
    <w:rsid w:val="00814289"/>
    <w:rsid w:val="0083361A"/>
    <w:rsid w:val="00837741"/>
    <w:rsid w:val="008534A3"/>
    <w:rsid w:val="008542E7"/>
    <w:rsid w:val="008611DE"/>
    <w:rsid w:val="00866C82"/>
    <w:rsid w:val="00875144"/>
    <w:rsid w:val="008F3D45"/>
    <w:rsid w:val="00903395"/>
    <w:rsid w:val="00925C2A"/>
    <w:rsid w:val="00930F17"/>
    <w:rsid w:val="009A5D06"/>
    <w:rsid w:val="009D3A7E"/>
    <w:rsid w:val="009F5032"/>
    <w:rsid w:val="00A00AC0"/>
    <w:rsid w:val="00A30EF9"/>
    <w:rsid w:val="00A76E35"/>
    <w:rsid w:val="00AE0107"/>
    <w:rsid w:val="00AF6879"/>
    <w:rsid w:val="00AF7B4B"/>
    <w:rsid w:val="00B32F7C"/>
    <w:rsid w:val="00B62630"/>
    <w:rsid w:val="00B92404"/>
    <w:rsid w:val="00BA05B3"/>
    <w:rsid w:val="00BA4207"/>
    <w:rsid w:val="00BB6A33"/>
    <w:rsid w:val="00BD3739"/>
    <w:rsid w:val="00BF56B3"/>
    <w:rsid w:val="00C20160"/>
    <w:rsid w:val="00C430FE"/>
    <w:rsid w:val="00D066BA"/>
    <w:rsid w:val="00D23CDB"/>
    <w:rsid w:val="00D76A88"/>
    <w:rsid w:val="00DC0008"/>
    <w:rsid w:val="00DF69EA"/>
    <w:rsid w:val="00E067E5"/>
    <w:rsid w:val="00E67D95"/>
    <w:rsid w:val="00F04659"/>
    <w:rsid w:val="00F2777F"/>
    <w:rsid w:val="00F67A3A"/>
    <w:rsid w:val="00F72BAB"/>
    <w:rsid w:val="00F85032"/>
    <w:rsid w:val="00FA1254"/>
    <w:rsid w:val="00FC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452F-45B8-4D89-BC55-29B5DC77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thick Inc.</Company>
  <LinksUpToDate>false</LinksUpToDate>
  <CharactersWithSpaces>1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-30</dc:creator>
  <cp:lastModifiedBy>Script mall</cp:lastModifiedBy>
  <cp:revision>2</cp:revision>
  <dcterms:created xsi:type="dcterms:W3CDTF">2016-09-23T10:55:00Z</dcterms:created>
  <dcterms:modified xsi:type="dcterms:W3CDTF">2016-09-23T10:55:00Z</dcterms:modified>
</cp:coreProperties>
</file>